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70C2" w14:textId="289B8ABF" w:rsidR="007A552D" w:rsidRPr="000B40E6" w:rsidRDefault="007A552D" w:rsidP="007A552D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 w:rsidR="00D16B58">
        <w:rPr>
          <w:rFonts w:cs="Times New Roman"/>
          <w:b/>
          <w:sz w:val="28"/>
          <w:szCs w:val="28"/>
        </w:rPr>
        <w:t>24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1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</w:t>
      </w:r>
      <w:r w:rsidR="00D16B58">
        <w:rPr>
          <w:rFonts w:cs="Times New Roman"/>
          <w:b/>
          <w:sz w:val="28"/>
          <w:szCs w:val="28"/>
        </w:rPr>
        <w:t>27</w:t>
      </w:r>
      <w:r>
        <w:rPr>
          <w:rFonts w:cs="Times New Roman"/>
          <w:b/>
          <w:sz w:val="28"/>
          <w:szCs w:val="28"/>
        </w:rPr>
        <w:t>/11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7A552D" w:rsidRPr="00781469" w14:paraId="07F14697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5A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4D21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9DA3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6E53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7A552D" w:rsidRPr="00781469" w14:paraId="427DBAEC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B990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7AE" w14:textId="0E26BF44" w:rsidR="007A552D" w:rsidRDefault="008B4A35" w:rsidP="003B4167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pdate Add Book, Add Book ISB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D68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789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one</w:t>
            </w:r>
          </w:p>
        </w:tc>
      </w:tr>
      <w:tr w:rsidR="00A02BD1" w:rsidRPr="00781469" w14:paraId="2E52D6F9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D26" w14:textId="3B0DD065" w:rsidR="00A02BD1" w:rsidRDefault="00A02BD1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5339" w14:textId="196D15F0" w:rsidR="00A02BD1" w:rsidRPr="004D61D2" w:rsidRDefault="00050F3B" w:rsidP="003B4167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Loan</w:t>
            </w:r>
            <w:r w:rsidR="007F363D">
              <w:rPr>
                <w:rFonts w:cs="Times New Roman"/>
                <w:sz w:val="28"/>
                <w:szCs w:val="28"/>
              </w:rPr>
              <w:t xml:space="preserve"> Slip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7213" w14:textId="77777777" w:rsidR="00A02BD1" w:rsidRDefault="00A02BD1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782" w14:textId="37E51EB5" w:rsidR="00A02BD1" w:rsidRDefault="008A1B06" w:rsidP="008A1B06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done Edit Note</w:t>
            </w:r>
          </w:p>
        </w:tc>
      </w:tr>
    </w:tbl>
    <w:p w14:paraId="6CC0A07F" w14:textId="77777777" w:rsidR="00D35D72" w:rsidRPr="00781469" w:rsidRDefault="00D35D72" w:rsidP="00D35D72">
      <w:pPr>
        <w:spacing w:before="120" w:line="360" w:lineRule="auto"/>
        <w:rPr>
          <w:rFonts w:cs="Times New Roman"/>
          <w:sz w:val="28"/>
          <w:szCs w:val="28"/>
        </w:rPr>
      </w:pPr>
    </w:p>
    <w:p w14:paraId="32870FA5" w14:textId="623A1B90" w:rsidR="00207EB5" w:rsidRPr="00781469" w:rsidRDefault="00207EB5" w:rsidP="00781469">
      <w:pPr>
        <w:spacing w:before="120" w:line="360" w:lineRule="auto"/>
        <w:rPr>
          <w:rFonts w:cs="Times New Roman"/>
          <w:sz w:val="28"/>
          <w:szCs w:val="28"/>
        </w:rPr>
      </w:pPr>
    </w:p>
    <w:sectPr w:rsidR="00207EB5" w:rsidRPr="00781469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D1B"/>
    <w:multiLevelType w:val="hybridMultilevel"/>
    <w:tmpl w:val="5C8A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5CAC"/>
    <w:multiLevelType w:val="hybridMultilevel"/>
    <w:tmpl w:val="03A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619"/>
    <w:multiLevelType w:val="hybridMultilevel"/>
    <w:tmpl w:val="03A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1582"/>
    <w:multiLevelType w:val="hybridMultilevel"/>
    <w:tmpl w:val="979C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70002"/>
    <w:multiLevelType w:val="hybridMultilevel"/>
    <w:tmpl w:val="FAA4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AB"/>
    <w:rsid w:val="00014816"/>
    <w:rsid w:val="000266CA"/>
    <w:rsid w:val="000405AB"/>
    <w:rsid w:val="00050F3B"/>
    <w:rsid w:val="00056397"/>
    <w:rsid w:val="00070735"/>
    <w:rsid w:val="00070D99"/>
    <w:rsid w:val="00081350"/>
    <w:rsid w:val="000B0323"/>
    <w:rsid w:val="000B40E6"/>
    <w:rsid w:val="000D6129"/>
    <w:rsid w:val="00110183"/>
    <w:rsid w:val="0012093D"/>
    <w:rsid w:val="00140FF9"/>
    <w:rsid w:val="00152D95"/>
    <w:rsid w:val="00157B2D"/>
    <w:rsid w:val="001C2CF3"/>
    <w:rsid w:val="001C7FA0"/>
    <w:rsid w:val="00200051"/>
    <w:rsid w:val="00203538"/>
    <w:rsid w:val="00207EB5"/>
    <w:rsid w:val="00214F45"/>
    <w:rsid w:val="002238EF"/>
    <w:rsid w:val="00261FBD"/>
    <w:rsid w:val="002644AE"/>
    <w:rsid w:val="002656DB"/>
    <w:rsid w:val="002B7BED"/>
    <w:rsid w:val="002C1C3B"/>
    <w:rsid w:val="002C2EEF"/>
    <w:rsid w:val="002C5DCF"/>
    <w:rsid w:val="002D3B41"/>
    <w:rsid w:val="002D5EAC"/>
    <w:rsid w:val="00312C5A"/>
    <w:rsid w:val="0031612B"/>
    <w:rsid w:val="0033634B"/>
    <w:rsid w:val="003369EA"/>
    <w:rsid w:val="00367905"/>
    <w:rsid w:val="003800E1"/>
    <w:rsid w:val="003A38D5"/>
    <w:rsid w:val="003F4672"/>
    <w:rsid w:val="003F5270"/>
    <w:rsid w:val="00404DF0"/>
    <w:rsid w:val="00405981"/>
    <w:rsid w:val="00405E72"/>
    <w:rsid w:val="004867E3"/>
    <w:rsid w:val="00497271"/>
    <w:rsid w:val="004D61D2"/>
    <w:rsid w:val="004D6FF5"/>
    <w:rsid w:val="00533E7B"/>
    <w:rsid w:val="00537C6F"/>
    <w:rsid w:val="00561C1A"/>
    <w:rsid w:val="00585CAF"/>
    <w:rsid w:val="005C2BAC"/>
    <w:rsid w:val="005C4707"/>
    <w:rsid w:val="005C4A5B"/>
    <w:rsid w:val="005C6410"/>
    <w:rsid w:val="005E0D99"/>
    <w:rsid w:val="005F2FD5"/>
    <w:rsid w:val="00621FBA"/>
    <w:rsid w:val="006634E0"/>
    <w:rsid w:val="00692733"/>
    <w:rsid w:val="006E2411"/>
    <w:rsid w:val="006E3132"/>
    <w:rsid w:val="006E5149"/>
    <w:rsid w:val="00713531"/>
    <w:rsid w:val="00720385"/>
    <w:rsid w:val="0073686F"/>
    <w:rsid w:val="00743F80"/>
    <w:rsid w:val="007513B3"/>
    <w:rsid w:val="00760DCB"/>
    <w:rsid w:val="00766B4A"/>
    <w:rsid w:val="007728E2"/>
    <w:rsid w:val="00781469"/>
    <w:rsid w:val="007A552D"/>
    <w:rsid w:val="007A693D"/>
    <w:rsid w:val="007B20F4"/>
    <w:rsid w:val="007B4DAB"/>
    <w:rsid w:val="007F363D"/>
    <w:rsid w:val="007F3D9F"/>
    <w:rsid w:val="008071F5"/>
    <w:rsid w:val="00813C5F"/>
    <w:rsid w:val="008546A3"/>
    <w:rsid w:val="00874F8E"/>
    <w:rsid w:val="008A1B06"/>
    <w:rsid w:val="008B4A35"/>
    <w:rsid w:val="008C5AC8"/>
    <w:rsid w:val="008C6D16"/>
    <w:rsid w:val="00947D82"/>
    <w:rsid w:val="00951E51"/>
    <w:rsid w:val="00952F71"/>
    <w:rsid w:val="00971F42"/>
    <w:rsid w:val="00985387"/>
    <w:rsid w:val="009A4260"/>
    <w:rsid w:val="009C5C48"/>
    <w:rsid w:val="009C7509"/>
    <w:rsid w:val="009D226D"/>
    <w:rsid w:val="00A02BD1"/>
    <w:rsid w:val="00A361F2"/>
    <w:rsid w:val="00AA0AAF"/>
    <w:rsid w:val="00AB40AA"/>
    <w:rsid w:val="00AC356A"/>
    <w:rsid w:val="00AD4FD1"/>
    <w:rsid w:val="00B27007"/>
    <w:rsid w:val="00B31CB7"/>
    <w:rsid w:val="00B6584B"/>
    <w:rsid w:val="00B9489D"/>
    <w:rsid w:val="00BA0DB8"/>
    <w:rsid w:val="00BA669B"/>
    <w:rsid w:val="00BC6F74"/>
    <w:rsid w:val="00BD251F"/>
    <w:rsid w:val="00C22EC6"/>
    <w:rsid w:val="00C31FCB"/>
    <w:rsid w:val="00C46D28"/>
    <w:rsid w:val="00C719F7"/>
    <w:rsid w:val="00C72508"/>
    <w:rsid w:val="00C93C60"/>
    <w:rsid w:val="00CA26C3"/>
    <w:rsid w:val="00CA27FE"/>
    <w:rsid w:val="00CA2EF1"/>
    <w:rsid w:val="00CC6C76"/>
    <w:rsid w:val="00CD7AF5"/>
    <w:rsid w:val="00D10259"/>
    <w:rsid w:val="00D12B52"/>
    <w:rsid w:val="00D16B58"/>
    <w:rsid w:val="00D35D72"/>
    <w:rsid w:val="00D51C56"/>
    <w:rsid w:val="00D54887"/>
    <w:rsid w:val="00DB52D2"/>
    <w:rsid w:val="00DB6182"/>
    <w:rsid w:val="00DC2E76"/>
    <w:rsid w:val="00DC610A"/>
    <w:rsid w:val="00DF1CDF"/>
    <w:rsid w:val="00DF5096"/>
    <w:rsid w:val="00DF70ED"/>
    <w:rsid w:val="00E0710D"/>
    <w:rsid w:val="00E30C6D"/>
    <w:rsid w:val="00E32E9B"/>
    <w:rsid w:val="00E54CC0"/>
    <w:rsid w:val="00E630C7"/>
    <w:rsid w:val="00E768CF"/>
    <w:rsid w:val="00EA2091"/>
    <w:rsid w:val="00EA7401"/>
    <w:rsid w:val="00EB3DEB"/>
    <w:rsid w:val="00F128B1"/>
    <w:rsid w:val="00F30AED"/>
    <w:rsid w:val="00F87D53"/>
    <w:rsid w:val="00F93F18"/>
    <w:rsid w:val="00FC6383"/>
    <w:rsid w:val="00FE6CE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6BA4"/>
  <w15:chartTrackingRefBased/>
  <w15:docId w15:val="{5BFEC880-84C3-465B-B00E-A7E01BD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52D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1469"/>
    <w:pPr>
      <w:keepNext/>
      <w:keepLines/>
      <w:spacing w:before="120" w:after="0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46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3369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0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0259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102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025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025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B385-B175-4F54-8301-30AB6C46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2</cp:revision>
  <dcterms:created xsi:type="dcterms:W3CDTF">2023-09-25T10:42:00Z</dcterms:created>
  <dcterms:modified xsi:type="dcterms:W3CDTF">2023-11-27T05:13:00Z</dcterms:modified>
</cp:coreProperties>
</file>